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ADDDD" w14:textId="77777777" w:rsidR="00096186" w:rsidRPr="0025231D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  <w:lang w:val="en-US"/>
        </w:rPr>
      </w:pPr>
    </w:p>
    <w:p w14:paraId="46EE2434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8EFAC38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3711876D" w14:textId="2FCF2C3E" w:rsidR="00287FD9" w:rsidRDefault="00164E6B" w:rsidP="00287FD9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5A3943">
        <w:rPr>
          <w:rFonts w:ascii="Cambria" w:hAnsi="Cambria" w:cs="Arial"/>
          <w:b/>
        </w:rPr>
        <w:t>O</w:t>
      </w:r>
      <w:r w:rsidR="00C31C1F" w:rsidRPr="005A3943">
        <w:rPr>
          <w:rFonts w:ascii="Cambria" w:hAnsi="Cambria" w:cs="Arial"/>
        </w:rPr>
        <w:t>bchodné meno</w:t>
      </w:r>
      <w:r w:rsidR="00C31C1F" w:rsidRPr="005A3943">
        <w:rPr>
          <w:rFonts w:ascii="Cambria" w:hAnsi="Cambria" w:cs="Arial"/>
        </w:rPr>
        <w:tab/>
      </w:r>
      <w:r w:rsidR="00D8790F" w:rsidRPr="005A3943">
        <w:rPr>
          <w:rFonts w:ascii="Cambria" w:hAnsi="Cambria" w:cs="Arial"/>
        </w:rPr>
        <w:tab/>
      </w:r>
      <w:r w:rsidR="00D8790F" w:rsidRPr="005A3943">
        <w:rPr>
          <w:rFonts w:ascii="Cambria" w:hAnsi="Cambria" w:cs="Arial"/>
        </w:rPr>
        <w:tab/>
      </w:r>
      <w:r w:rsidR="00D8790F" w:rsidRPr="005A3943">
        <w:rPr>
          <w:rFonts w:ascii="Cambria" w:hAnsi="Cambria" w:cs="Arial"/>
        </w:rPr>
        <w:tab/>
      </w:r>
      <w:proofErr w:type="spellStart"/>
      <w:r w:rsidR="00287FD9">
        <w:rPr>
          <w:rFonts w:ascii="CIDFont+F2" w:hAnsi="CIDFont+F2" w:cs="CIDFont+F2"/>
          <w:sz w:val="24"/>
          <w:szCs w:val="24"/>
        </w:rPr>
        <w:t>MakaMaka</w:t>
      </w:r>
      <w:proofErr w:type="spellEnd"/>
      <w:r w:rsidR="00287FD9">
        <w:rPr>
          <w:rFonts w:ascii="CIDFont+F2" w:hAnsi="CIDFont+F2" w:cs="CIDFont+F2"/>
          <w:sz w:val="24"/>
          <w:szCs w:val="24"/>
        </w:rPr>
        <w:t xml:space="preserve"> s. r. o.</w:t>
      </w:r>
      <w:r w:rsidR="00C31C1F" w:rsidRPr="005A3943">
        <w:rPr>
          <w:rFonts w:ascii="Cambria" w:hAnsi="Cambria" w:cs="Arial"/>
        </w:rPr>
        <w:tab/>
      </w:r>
      <w:r w:rsidR="00D8790F" w:rsidRPr="005A3943">
        <w:rPr>
          <w:rFonts w:ascii="Cambria" w:hAnsi="Cambria" w:cs="Arial"/>
        </w:rPr>
        <w:tab/>
      </w:r>
      <w:r w:rsidR="00D8790F" w:rsidRPr="005A3943">
        <w:rPr>
          <w:rFonts w:ascii="Cambria" w:hAnsi="Cambria" w:cs="Arial"/>
        </w:rPr>
        <w:tab/>
      </w:r>
    </w:p>
    <w:p w14:paraId="1A869D65" w14:textId="5DE3B617" w:rsidR="00C31C1F" w:rsidRPr="005A3943" w:rsidRDefault="00287FD9" w:rsidP="00287FD9">
      <w:pPr>
        <w:spacing w:after="0" w:line="240" w:lineRule="auto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CO</w:t>
      </w:r>
      <w:r w:rsidR="00D8790F" w:rsidRPr="005A3943">
        <w:rPr>
          <w:rFonts w:ascii="Cambria" w:hAnsi="Cambria" w:cs="Arial"/>
        </w:rPr>
        <w:tab/>
      </w:r>
      <w:r w:rsidR="00D8790F" w:rsidRPr="005A3943"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="005A3943" w:rsidRPr="005A3943">
        <w:rPr>
          <w:rFonts w:ascii="Cambria" w:hAnsi="Cambria" w:cs="Arial"/>
        </w:rPr>
        <w:t>53 960 092</w:t>
      </w:r>
    </w:p>
    <w:p w14:paraId="3950DDBF" w14:textId="6A5B6464" w:rsidR="00C31C1F" w:rsidRPr="005A3943" w:rsidRDefault="00C31C1F" w:rsidP="00C31C1F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5A3943">
        <w:rPr>
          <w:rFonts w:ascii="Cambria" w:hAnsi="Cambria" w:cs="Arial"/>
        </w:rPr>
        <w:t xml:space="preserve">DIČ </w:t>
      </w:r>
      <w:r w:rsidRPr="005A3943">
        <w:rPr>
          <w:rFonts w:ascii="Cambria" w:hAnsi="Cambria" w:cs="Arial"/>
        </w:rPr>
        <w:tab/>
      </w:r>
      <w:r w:rsidR="00D8790F" w:rsidRPr="005A3943">
        <w:rPr>
          <w:rFonts w:ascii="Cambria" w:hAnsi="Cambria" w:cs="Arial"/>
        </w:rPr>
        <w:tab/>
      </w:r>
      <w:r w:rsidR="00D8790F" w:rsidRPr="005A3943">
        <w:rPr>
          <w:rFonts w:ascii="Cambria" w:hAnsi="Cambria" w:cs="Arial"/>
        </w:rPr>
        <w:tab/>
      </w:r>
      <w:r w:rsidR="00D8790F" w:rsidRPr="005A3943">
        <w:rPr>
          <w:rFonts w:ascii="Cambria" w:hAnsi="Cambria" w:cs="Arial"/>
        </w:rPr>
        <w:tab/>
      </w:r>
      <w:r w:rsidR="00D8790F" w:rsidRPr="005A3943">
        <w:rPr>
          <w:rFonts w:ascii="Cambria" w:hAnsi="Cambria" w:cs="Arial"/>
        </w:rPr>
        <w:tab/>
      </w:r>
      <w:r w:rsidR="00287FD9">
        <w:rPr>
          <w:rStyle w:val="breadsubject"/>
        </w:rPr>
        <w:t>2122100673</w:t>
      </w:r>
    </w:p>
    <w:p w14:paraId="33F1A8B7" w14:textId="67A5C5AD" w:rsidR="00C31C1F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5A3943">
        <w:rPr>
          <w:rFonts w:ascii="Cambria" w:hAnsi="Cambria" w:cs="Arial"/>
        </w:rPr>
        <w:tab/>
      </w:r>
      <w:r w:rsidR="004A157D" w:rsidRPr="005A3943">
        <w:rPr>
          <w:rFonts w:ascii="Cambria" w:hAnsi="Cambria" w:cs="Arial"/>
        </w:rPr>
        <w:t>Sídlo</w:t>
      </w:r>
      <w:r w:rsidR="00D66795" w:rsidRPr="005A3943">
        <w:rPr>
          <w:rFonts w:ascii="Cambria" w:hAnsi="Cambria" w:cs="Arial"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D8790F">
        <w:rPr>
          <w:rFonts w:ascii="Cambria" w:hAnsi="Cambria" w:cs="Arial"/>
        </w:rPr>
        <w:tab/>
      </w:r>
      <w:r w:rsidR="00D8790F">
        <w:rPr>
          <w:rFonts w:ascii="Cambria" w:hAnsi="Cambria" w:cs="Arial"/>
        </w:rPr>
        <w:tab/>
      </w:r>
      <w:r w:rsidR="005A3943">
        <w:rPr>
          <w:rFonts w:ascii="Cambria" w:hAnsi="Cambria" w:cs="Arial"/>
        </w:rPr>
        <w:tab/>
      </w:r>
      <w:r w:rsidR="00287FD9">
        <w:rPr>
          <w:rFonts w:ascii="CIDFont+F2" w:hAnsi="CIDFont+F2" w:cs="CIDFont+F2"/>
          <w:sz w:val="24"/>
          <w:szCs w:val="24"/>
        </w:rPr>
        <w:t>Železničná 853, 94148 Podhájska</w:t>
      </w:r>
    </w:p>
    <w:p w14:paraId="58E23BBC" w14:textId="5AFC3F6D" w:rsidR="00AF44CD" w:rsidRPr="00B701A9" w:rsidRDefault="007146C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14:paraId="7A1A9188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684E005F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137120FE" w14:textId="77777777" w:rsidR="00F50711" w:rsidRPr="007715F0" w:rsidRDefault="00F50711" w:rsidP="0047043D">
      <w:pPr>
        <w:spacing w:after="0" w:line="240" w:lineRule="auto"/>
        <w:ind w:left="426" w:hanging="426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/>
        </w:rPr>
        <w:tab/>
      </w:r>
      <w:r w:rsidRPr="007715F0">
        <w:rPr>
          <w:rFonts w:ascii="Cambria" w:hAnsi="Cambria" w:cs="Arial"/>
          <w:bCs/>
        </w:rPr>
        <w:t>Účtovná jednotka nie je súčasťou konsolidovaného celku</w:t>
      </w:r>
    </w:p>
    <w:p w14:paraId="760B7A00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31544803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095B783B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186F8B3E" w14:textId="77777777" w:rsidTr="001B7F7A">
        <w:tc>
          <w:tcPr>
            <w:tcW w:w="4253" w:type="dxa"/>
            <w:vAlign w:val="center"/>
          </w:tcPr>
          <w:p w14:paraId="15201A7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0BA344EF" w14:textId="695578D9" w:rsidR="00FA5B50" w:rsidRPr="001B7F7A" w:rsidRDefault="005A3D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 obdobie</w:t>
            </w:r>
          </w:p>
        </w:tc>
        <w:tc>
          <w:tcPr>
            <w:tcW w:w="2381" w:type="dxa"/>
            <w:vAlign w:val="center"/>
          </w:tcPr>
          <w:p w14:paraId="11983D2C" w14:textId="43F7216F" w:rsidR="00FA5B50" w:rsidRPr="001B7F7A" w:rsidRDefault="005A3D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 obdobie</w:t>
            </w:r>
          </w:p>
        </w:tc>
      </w:tr>
      <w:tr w:rsidR="00FA5B50" w:rsidRPr="00B47D63" w14:paraId="23ED9D36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0A3D7D3A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73F9DA48" w14:textId="77777777" w:rsidR="00FA5B50" w:rsidRPr="00994FFE" w:rsidRDefault="00F50711" w:rsidP="00683065">
            <w:pPr>
              <w:ind w:left="426" w:hanging="426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994FFE">
              <w:rPr>
                <w:rFonts w:ascii="Cambria" w:hAnsi="Cambria" w:cs="Arial"/>
                <w:bCs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5337EF8C" w14:textId="77777777" w:rsidR="00FA5B50" w:rsidRPr="00994FFE" w:rsidRDefault="00F50711" w:rsidP="00683065">
            <w:pPr>
              <w:ind w:left="426" w:hanging="426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994FFE">
              <w:rPr>
                <w:rFonts w:ascii="Cambria" w:hAnsi="Cambria" w:cs="Arial"/>
                <w:bCs/>
                <w:sz w:val="24"/>
                <w:szCs w:val="24"/>
              </w:rPr>
              <w:t>0</w:t>
            </w:r>
          </w:p>
        </w:tc>
      </w:tr>
    </w:tbl>
    <w:p w14:paraId="6DB4E1CD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F4776B9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3A27DCA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BC0550D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6C8B7CB5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E3C134E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21BD7260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BD99AF2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F50711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661A4074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8279CCD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17868966" w14:textId="77777777" w:rsidTr="006449B1">
        <w:tc>
          <w:tcPr>
            <w:tcW w:w="0" w:type="auto"/>
            <w:vAlign w:val="center"/>
          </w:tcPr>
          <w:p w14:paraId="42B7253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71B6010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040F85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1782FF3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81BBE7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F51D769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1C1AA51" w14:textId="77777777" w:rsidR="009916FF" w:rsidRPr="003C3743" w:rsidRDefault="00F507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vykazuje</w:t>
            </w:r>
          </w:p>
        </w:tc>
        <w:tc>
          <w:tcPr>
            <w:tcW w:w="2268" w:type="dxa"/>
            <w:vAlign w:val="center"/>
          </w:tcPr>
          <w:p w14:paraId="1DAFB0B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3E85AD0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B66AE79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D4050AC" w14:textId="77777777" w:rsidR="009916FF" w:rsidRPr="003C3743" w:rsidRDefault="00F507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vykazuje</w:t>
            </w:r>
          </w:p>
        </w:tc>
        <w:tc>
          <w:tcPr>
            <w:tcW w:w="2268" w:type="dxa"/>
            <w:vAlign w:val="center"/>
          </w:tcPr>
          <w:p w14:paraId="77637B7F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73B3502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94AA83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30238625" w14:textId="77777777" w:rsidR="009916FF" w:rsidRPr="003C3743" w:rsidRDefault="00F507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vykazuje</w:t>
            </w:r>
          </w:p>
        </w:tc>
        <w:tc>
          <w:tcPr>
            <w:tcW w:w="2268" w:type="dxa"/>
            <w:vAlign w:val="center"/>
          </w:tcPr>
          <w:p w14:paraId="5DDDF635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20F470A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56D5AD4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F424D55" w14:textId="77777777" w:rsidR="009916FF" w:rsidRPr="003C3743" w:rsidRDefault="00F507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Cena obstarania</w:t>
            </w:r>
          </w:p>
        </w:tc>
        <w:tc>
          <w:tcPr>
            <w:tcW w:w="2268" w:type="dxa"/>
            <w:vAlign w:val="center"/>
          </w:tcPr>
          <w:p w14:paraId="5D9D994F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6209E61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F250E38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6B9F4E0A" w14:textId="77777777" w:rsidR="009916FF" w:rsidRPr="003C3743" w:rsidRDefault="00F507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vykazuje</w:t>
            </w:r>
          </w:p>
        </w:tc>
        <w:tc>
          <w:tcPr>
            <w:tcW w:w="2268" w:type="dxa"/>
            <w:vAlign w:val="center"/>
          </w:tcPr>
          <w:p w14:paraId="5981C25A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3FD0F7D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0CDC432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60EC8DF3" w14:textId="77777777" w:rsidR="00A35D2B" w:rsidRPr="003C3743" w:rsidRDefault="00F507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a hodnota</w:t>
            </w:r>
          </w:p>
        </w:tc>
        <w:tc>
          <w:tcPr>
            <w:tcW w:w="2268" w:type="dxa"/>
            <w:vAlign w:val="center"/>
          </w:tcPr>
          <w:p w14:paraId="6E0E90AC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609A588F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EBFE4F7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2BFC1FB" w14:textId="77777777" w:rsidR="00A35D2B" w:rsidRPr="003C3743" w:rsidRDefault="00F507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a hodnota</w:t>
            </w:r>
          </w:p>
        </w:tc>
        <w:tc>
          <w:tcPr>
            <w:tcW w:w="2268" w:type="dxa"/>
            <w:vAlign w:val="center"/>
          </w:tcPr>
          <w:p w14:paraId="01818365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2C81AA9A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C445FDC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061E4E2C" w14:textId="77777777" w:rsidR="00A35D2B" w:rsidRPr="003C3743" w:rsidRDefault="00F507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a hodnota</w:t>
            </w:r>
          </w:p>
        </w:tc>
        <w:tc>
          <w:tcPr>
            <w:tcW w:w="2268" w:type="dxa"/>
            <w:vAlign w:val="center"/>
          </w:tcPr>
          <w:p w14:paraId="53A999E4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7D4B1B3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57AA992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4DC7EE6D" w14:textId="77777777" w:rsidR="00A35D2B" w:rsidRPr="003C3743" w:rsidRDefault="00F507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vykazuje</w:t>
            </w:r>
          </w:p>
        </w:tc>
        <w:tc>
          <w:tcPr>
            <w:tcW w:w="2268" w:type="dxa"/>
            <w:vAlign w:val="center"/>
          </w:tcPr>
          <w:p w14:paraId="0A12A1C5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5B1DD2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37E9CD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B54360D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68AA8F4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24768B0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55FA7EF9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3888163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57C9BDA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717DC94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019F43D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3FC99A90" w14:textId="77777777" w:rsidTr="006449B1">
        <w:trPr>
          <w:trHeight w:val="397"/>
        </w:trPr>
        <w:tc>
          <w:tcPr>
            <w:tcW w:w="2195" w:type="dxa"/>
          </w:tcPr>
          <w:p w14:paraId="05E5F79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257443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8E0402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E09FA0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34239AF8" w14:textId="77777777" w:rsidTr="006449B1">
        <w:trPr>
          <w:trHeight w:val="397"/>
        </w:trPr>
        <w:tc>
          <w:tcPr>
            <w:tcW w:w="2195" w:type="dxa"/>
          </w:tcPr>
          <w:p w14:paraId="343B4CB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1FC0B5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D4BB4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C646FD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6C09097" w14:textId="77777777" w:rsidTr="006449B1">
        <w:trPr>
          <w:trHeight w:val="397"/>
        </w:trPr>
        <w:tc>
          <w:tcPr>
            <w:tcW w:w="2195" w:type="dxa"/>
          </w:tcPr>
          <w:p w14:paraId="54FCEC5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603B40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71F268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115A75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B8D7F6A" w14:textId="77777777" w:rsidTr="006449B1">
        <w:trPr>
          <w:trHeight w:val="397"/>
        </w:trPr>
        <w:tc>
          <w:tcPr>
            <w:tcW w:w="2195" w:type="dxa"/>
          </w:tcPr>
          <w:p w14:paraId="7477B33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F2428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93EA4E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34A117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D6EA9B5" w14:textId="77777777" w:rsidTr="006449B1">
        <w:trPr>
          <w:trHeight w:val="397"/>
        </w:trPr>
        <w:tc>
          <w:tcPr>
            <w:tcW w:w="2195" w:type="dxa"/>
          </w:tcPr>
          <w:p w14:paraId="1E5DD64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0F25AA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C8C91F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7C937C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97176D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EA1511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F36EEAA" w14:textId="77777777" w:rsidR="003D440E" w:rsidRDefault="00CA40CD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96EC029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CE948C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825ACC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623A0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59731E" w14:textId="77777777" w:rsidR="003D440E" w:rsidRPr="00B47D63" w:rsidRDefault="00CA40C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1A20571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B774BA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C05D1A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489697" w14:textId="77777777" w:rsidR="003D440E" w:rsidRPr="00B47D63" w:rsidRDefault="00CA40C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9C5C4D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1D6FD5" w14:textId="77777777" w:rsidR="003D440E" w:rsidRDefault="00CA40C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3B57FE4B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C35AC3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167DCAAD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2D50E8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29B86BE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538D134B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662A1037" w14:textId="77777777" w:rsidR="00683065" w:rsidRPr="00683065" w:rsidRDefault="00683065" w:rsidP="00683065">
      <w:pPr>
        <w:spacing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683065">
        <w:rPr>
          <w:rFonts w:asciiTheme="majorHAnsi" w:hAnsiTheme="majorHAnsi" w:cs="Arial"/>
          <w:b/>
          <w:sz w:val="20"/>
          <w:szCs w:val="20"/>
        </w:rPr>
        <w:t>Účtovná jednotka neidentifikovala transakcie, ktorých charakter a účel nie je uvedený v súvahe</w:t>
      </w:r>
    </w:p>
    <w:p w14:paraId="76BD045D" w14:textId="77777777" w:rsidR="00683065" w:rsidRDefault="00683065" w:rsidP="00F50711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5D63B0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5C6332D" w14:textId="77777777" w:rsidR="00683065" w:rsidRDefault="00683065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1CA809F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0B53459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6E6336A2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12A5F2F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036746F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2C19A1D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5FAC0BF3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F33CA2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0DF2A30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C623C3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4DE4AD79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65355B2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60B8780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359FA5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04AA75CD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8DFCFB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D2FF09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32D1C7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A75E828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58003A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0D85AB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58CDA75E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0A505F44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49AAE7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1D240BF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0AEB921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0FDE972B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8635E30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272130E7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F5DE31D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3C95C768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95A18F9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407CE5D1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2896935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90FC09D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5D2D1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D978DF8" w14:textId="77777777" w:rsidR="00F50711" w:rsidRDefault="00F5071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A2E28EE" w14:textId="77777777" w:rsidR="00F50711" w:rsidRDefault="00F5071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7E4F107" w14:textId="77777777" w:rsidR="00F50711" w:rsidRDefault="00F5071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4FF66B8" w14:textId="77777777" w:rsidR="00F50711" w:rsidRDefault="00F5071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147E21" w14:textId="77777777" w:rsidR="00F50711" w:rsidRPr="009916FF" w:rsidRDefault="00F5071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E37974C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75B41A3E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95FC259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3863F1A1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9AF93B2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FC1D275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9B38E3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0683D1D4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6D398DE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540667C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14C938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C9B2A6C" w14:textId="77777777" w:rsidTr="00291DE9">
        <w:tc>
          <w:tcPr>
            <w:tcW w:w="3672" w:type="dxa"/>
          </w:tcPr>
          <w:p w14:paraId="0A15728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3D78DF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F6D3BC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04BC2BB" w14:textId="77777777" w:rsidTr="00291DE9">
        <w:tc>
          <w:tcPr>
            <w:tcW w:w="3672" w:type="dxa"/>
          </w:tcPr>
          <w:p w14:paraId="37B71EA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71F564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83D3CA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154A391" w14:textId="77777777" w:rsidTr="00291DE9">
        <w:tc>
          <w:tcPr>
            <w:tcW w:w="3672" w:type="dxa"/>
          </w:tcPr>
          <w:p w14:paraId="357A5C6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2376E1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386B18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AD248F5" w14:textId="77777777" w:rsidTr="00291DE9">
        <w:tc>
          <w:tcPr>
            <w:tcW w:w="3672" w:type="dxa"/>
          </w:tcPr>
          <w:p w14:paraId="1713B54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A1D9F0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D6AF1F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B2DFD13" w14:textId="77777777" w:rsidTr="00291DE9">
        <w:tc>
          <w:tcPr>
            <w:tcW w:w="3672" w:type="dxa"/>
          </w:tcPr>
          <w:p w14:paraId="5045B4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D38AEF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29E3A4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E52887D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4ADAEE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55BDCD27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843F03" w:rsidRPr="006F58E4" w14:paraId="025575DA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743233" w14:textId="77777777" w:rsidR="00843F03" w:rsidRPr="006F58E4" w:rsidRDefault="00843F03" w:rsidP="00843F03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B6B0FC" w14:textId="611896CD" w:rsidR="00843F03" w:rsidRPr="006F58E4" w:rsidRDefault="005A3D50" w:rsidP="00843F03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0811A" w14:textId="68FE62A4" w:rsidR="00843F03" w:rsidRPr="006F58E4" w:rsidRDefault="005A3D50" w:rsidP="00843F03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 obdobie</w:t>
            </w:r>
          </w:p>
        </w:tc>
      </w:tr>
      <w:tr w:rsidR="00F50711" w:rsidRPr="006F58E4" w14:paraId="3ADD297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96D08A" w14:textId="77777777" w:rsidR="00F50711" w:rsidRPr="006F58E4" w:rsidRDefault="00F50711" w:rsidP="00F50711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BCAF548" w14:textId="77777777" w:rsidR="00F50711" w:rsidRPr="006F58E4" w:rsidRDefault="00F50711" w:rsidP="00F50711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0B002" w14:textId="77777777" w:rsidR="00F50711" w:rsidRPr="006F58E4" w:rsidRDefault="00F50711" w:rsidP="002B359E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F50711" w:rsidRPr="006F58E4" w14:paraId="5BDC1310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E9C2" w14:textId="77777777" w:rsidR="00F50711" w:rsidRPr="006F58E4" w:rsidRDefault="00F50711" w:rsidP="00F50711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38E2A" w14:textId="77777777" w:rsidR="00F50711" w:rsidRPr="006F58E4" w:rsidRDefault="00F50711" w:rsidP="00F5071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C1E787" w14:textId="77777777" w:rsidR="00F50711" w:rsidRPr="006F58E4" w:rsidRDefault="00F50711" w:rsidP="00F5071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0711" w:rsidRPr="006F58E4" w14:paraId="60FB82AB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431AB" w14:textId="77777777" w:rsidR="00F50711" w:rsidRPr="006F58E4" w:rsidRDefault="00F50711" w:rsidP="00F50711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823353" w14:textId="77777777" w:rsidR="00F50711" w:rsidRPr="006F58E4" w:rsidRDefault="00F50711" w:rsidP="00F50711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F7FEEC" w14:textId="77777777" w:rsidR="00F50711" w:rsidRPr="006F58E4" w:rsidRDefault="00F50711" w:rsidP="00D8790F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0711" w:rsidRPr="006F58E4" w14:paraId="03C52DCE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BD0B948" w14:textId="77777777" w:rsidR="00F50711" w:rsidRPr="006F58E4" w:rsidRDefault="00F50711" w:rsidP="00F50711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60CCDC" w14:textId="2CE0B6E0" w:rsidR="00F50711" w:rsidRPr="00EF4C39" w:rsidRDefault="00D8790F" w:rsidP="00EF4C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9FD542" w14:textId="2DCA3EBB" w:rsidR="00F50711" w:rsidRPr="006F58E4" w:rsidRDefault="00D8790F" w:rsidP="00D8790F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0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F50711" w:rsidRPr="006F58E4" w14:paraId="0B255F8F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AFB59" w14:textId="77777777" w:rsidR="00F50711" w:rsidRPr="006F58E4" w:rsidRDefault="00F50711" w:rsidP="00F50711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95210" w14:textId="43D4805F" w:rsidR="00F50711" w:rsidRPr="00D8790F" w:rsidRDefault="00D8790F" w:rsidP="00D8790F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:lang w:val="en-US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9DE349" w14:textId="42D558E3" w:rsidR="00F50711" w:rsidRPr="006F58E4" w:rsidRDefault="00D8790F" w:rsidP="00D8790F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0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F50711" w:rsidRPr="006F58E4" w14:paraId="265658EB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FA420" w14:textId="77777777" w:rsidR="00F50711" w:rsidRPr="006F58E4" w:rsidRDefault="00F50711" w:rsidP="00F5071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D83BCA" w14:textId="77777777" w:rsidR="00F50711" w:rsidRPr="006F58E4" w:rsidRDefault="00F50711" w:rsidP="00F5071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7A77E4" w14:textId="77777777" w:rsidR="00F50711" w:rsidRPr="006F58E4" w:rsidRDefault="00F50711" w:rsidP="00F5071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ED42E4B" w14:textId="2098E89E" w:rsidR="003D04F2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20BE15" w14:textId="40EA5312" w:rsidR="00EF4C39" w:rsidRPr="006F58E4" w:rsidRDefault="00EF4C3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F4C39">
        <w:rPr>
          <w:rFonts w:ascii="Calibri" w:hAnsi="Calibri" w:cs="Calibri"/>
          <w:color w:val="000000"/>
        </w:rPr>
        <w:t xml:space="preserve">Poznámka: Krátkodobé záväzky v hodnote </w:t>
      </w:r>
      <w:r w:rsidR="0025231D" w:rsidRPr="0025231D">
        <w:rPr>
          <w:rFonts w:ascii="Calibri" w:hAnsi="Calibri" w:cs="Calibri"/>
          <w:color w:val="000000"/>
        </w:rPr>
        <w:t>387.93</w:t>
      </w:r>
      <w:r>
        <w:rPr>
          <w:rFonts w:ascii="Calibri" w:hAnsi="Calibri" w:cs="Calibri"/>
          <w:color w:val="000000"/>
        </w:rPr>
        <w:t>predstavuje splatná DPFO splatná 31.3.2021</w:t>
      </w:r>
    </w:p>
    <w:p w14:paraId="4D00A646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5C2223FF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799A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CE8DC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1992E40C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CBCE85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39BE98D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FA1F62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17F7AF30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334353F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8F9CA2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61CD31A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C7471CF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40889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6823FF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DDB987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1513653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A3ED9C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834ACD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7D8556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1B90B41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239DC2D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6480D1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52B1B0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25EEE93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52F16E1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1318578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7E25EE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EF35B82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0A8FD3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6BEED83C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3C666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9311B3C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2AE4BEB1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EA775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71F16D6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5FF84C7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46959724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3D4198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37EDB4FA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74540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DC7A4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EED399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3DC7893C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AE896C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514A3C7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449C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43032F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82025FD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345E493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02B381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B9D000E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DBCAB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1FC4B2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6DD243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CC3192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3A9292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3B7AE2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18041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161822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4CAFAE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A08EC2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58E0E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A0254B0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A080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7B387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2329D0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ABDEC6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24133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B0DBBC3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7BBC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A6AB07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A004E1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8BFF30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6DA98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902428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E8FC8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D2BEAC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8DBCA0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2E296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9A1A3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B70F09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BFC79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65866F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873B2C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99F59D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4627C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6CB590E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65BCF3AB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4336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D48435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E0A8EB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173576AD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CDF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066FB0C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9B9F41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DD521EB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148303DF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1385124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688D7E5C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0117A0E3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69553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6B801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211EFF8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3E996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90658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F92D23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97655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6905F5C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3D59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6A6EE3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D0E3EF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6932A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6C582E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23CDBB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3C70E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6BC12D5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73AC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987469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5AB64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B3C2A7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E36038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931316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F40DF1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0C99C20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B512B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0D5A5A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F40D90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5D1AC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7E56E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7CD739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D746F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6EA6D99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75087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59258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C02A29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25155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B055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8D9EB9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304C4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A7B5687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B371FA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2728641B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39522F2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6A6E2A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78A30B08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11095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01E6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BB406B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303DDA77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21EB1AA8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536A767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364FD8D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0B10114" w14:textId="77777777" w:rsidTr="003D04F2">
        <w:tc>
          <w:tcPr>
            <w:tcW w:w="3823" w:type="dxa"/>
          </w:tcPr>
          <w:p w14:paraId="4FF2C97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3027C9F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17B427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1631E44" w14:textId="77777777" w:rsidTr="003D04F2">
        <w:tc>
          <w:tcPr>
            <w:tcW w:w="3823" w:type="dxa"/>
          </w:tcPr>
          <w:p w14:paraId="51834B2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34E742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6F5DE6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69659CC" w14:textId="77777777" w:rsidTr="003D04F2">
        <w:tc>
          <w:tcPr>
            <w:tcW w:w="3823" w:type="dxa"/>
          </w:tcPr>
          <w:p w14:paraId="128CFDA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45EBDF8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4EB6BE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5F2035A" w14:textId="77777777" w:rsidTr="003D04F2">
        <w:trPr>
          <w:trHeight w:val="70"/>
        </w:trPr>
        <w:tc>
          <w:tcPr>
            <w:tcW w:w="3823" w:type="dxa"/>
          </w:tcPr>
          <w:p w14:paraId="60FFD6C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1DE765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E6DD0D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0776A77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203C17BF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67BCEC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C78EF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C45C6A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6B167272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41D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C041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23A22A40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17C2B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5681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73ED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62A5150F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3BADEC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BF3F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1A9A7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5633B7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25B903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79CC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856A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6E112B1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ED47BA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5A24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906E3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CB6C433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96DA8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53A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D4EDE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9098FD1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91D54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015A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3A9F9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88F3761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DF199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E5BFC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FBDE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94C8604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77BE1201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5A64D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89AE38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ED5072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4D33DE6F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E92AEE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14:paraId="419DC70F" w14:textId="77777777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0C7CC" w14:textId="77777777"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14:paraId="489001F1" w14:textId="77777777" w:rsidR="002B359E" w:rsidRPr="00581390" w:rsidRDefault="002B359E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:lang w:val="en-US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A7506B" w14:textId="77777777" w:rsidR="002B359E" w:rsidRDefault="002B359E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C4F8DB" w14:textId="77777777" w:rsidR="002B359E" w:rsidRDefault="002B359E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8BB72F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1A2C6" w14:textId="77777777" w:rsidR="00CA40CD" w:rsidRDefault="00CA40CD" w:rsidP="00F0301D">
      <w:pPr>
        <w:spacing w:after="0" w:line="240" w:lineRule="auto"/>
      </w:pPr>
      <w:r>
        <w:separator/>
      </w:r>
    </w:p>
  </w:endnote>
  <w:endnote w:type="continuationSeparator" w:id="0">
    <w:p w14:paraId="62480F00" w14:textId="77777777" w:rsidR="00CA40CD" w:rsidRDefault="00CA40CD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7E0BD6A3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683065">
          <w:rPr>
            <w:rFonts w:asciiTheme="majorHAnsi" w:hAnsiTheme="majorHAnsi"/>
            <w:noProof/>
          </w:rPr>
          <w:t>6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273618FD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F28C6" w14:textId="77777777" w:rsidR="00CA40CD" w:rsidRDefault="00CA40CD" w:rsidP="00F0301D">
      <w:pPr>
        <w:spacing w:after="0" w:line="240" w:lineRule="auto"/>
      </w:pPr>
      <w:r>
        <w:separator/>
      </w:r>
    </w:p>
  </w:footnote>
  <w:footnote w:type="continuationSeparator" w:id="0">
    <w:p w14:paraId="601893DC" w14:textId="77777777" w:rsidR="00CA40CD" w:rsidRDefault="00CA40CD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A68D" w14:textId="77777777" w:rsidR="006449B1" w:rsidRDefault="006449B1" w:rsidP="008A44F5">
    <w:pPr>
      <w:pStyle w:val="Hlavika"/>
      <w:rPr>
        <w:rFonts w:asciiTheme="majorHAnsi" w:hAnsiTheme="majorHAnsi"/>
      </w:rPr>
    </w:pPr>
  </w:p>
  <w:p w14:paraId="2AED4864" w14:textId="7D52DA59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val="en-GB"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C4A04B2" wp14:editId="3EA3297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</w:sdtContent>
    </w:sdt>
  </w:p>
  <w:p w14:paraId="6BFEDDA5" w14:textId="77777777" w:rsidR="006449B1" w:rsidRDefault="006449B1" w:rsidP="00212D72">
    <w:pPr>
      <w:pStyle w:val="Hlavika"/>
      <w:rPr>
        <w:rFonts w:asciiTheme="majorHAnsi" w:hAnsiTheme="majorHAnsi"/>
      </w:rPr>
    </w:pPr>
  </w:p>
  <w:p w14:paraId="2B8A016C" w14:textId="77777777" w:rsidR="006449B1" w:rsidRDefault="006449B1" w:rsidP="00212D72">
    <w:pPr>
      <w:pStyle w:val="Hlavika"/>
      <w:rPr>
        <w:rFonts w:asciiTheme="majorHAnsi" w:hAnsiTheme="majorHAnsi"/>
      </w:rPr>
    </w:pPr>
  </w:p>
  <w:p w14:paraId="498C5BB7" w14:textId="77777777" w:rsidR="006449B1" w:rsidRDefault="006449B1" w:rsidP="00212D72">
    <w:pPr>
      <w:pStyle w:val="Hlavika"/>
      <w:rPr>
        <w:rFonts w:asciiTheme="majorHAnsi" w:hAnsiTheme="majorHAnsi"/>
      </w:rPr>
    </w:pPr>
  </w:p>
  <w:p w14:paraId="28A7449D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5B0E"/>
    <w:rsid w:val="000364DF"/>
    <w:rsid w:val="000364EE"/>
    <w:rsid w:val="00036705"/>
    <w:rsid w:val="00037762"/>
    <w:rsid w:val="00041CBE"/>
    <w:rsid w:val="000434CE"/>
    <w:rsid w:val="00050807"/>
    <w:rsid w:val="000513CE"/>
    <w:rsid w:val="000520A7"/>
    <w:rsid w:val="00052872"/>
    <w:rsid w:val="00055B82"/>
    <w:rsid w:val="000564E8"/>
    <w:rsid w:val="00057CF3"/>
    <w:rsid w:val="00060EED"/>
    <w:rsid w:val="0006379E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72F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251FD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10B"/>
    <w:rsid w:val="001C36CF"/>
    <w:rsid w:val="001C4DF5"/>
    <w:rsid w:val="001D064B"/>
    <w:rsid w:val="001D4E43"/>
    <w:rsid w:val="001D62A6"/>
    <w:rsid w:val="001E1751"/>
    <w:rsid w:val="001E5324"/>
    <w:rsid w:val="001E709C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1C4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231D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871B5"/>
    <w:rsid w:val="00287FD9"/>
    <w:rsid w:val="002919E3"/>
    <w:rsid w:val="00291DE9"/>
    <w:rsid w:val="0029523F"/>
    <w:rsid w:val="00295DBE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359E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0C44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1390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3943"/>
    <w:rsid w:val="005A3D50"/>
    <w:rsid w:val="005A43FC"/>
    <w:rsid w:val="005B33D4"/>
    <w:rsid w:val="005B372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2837"/>
    <w:rsid w:val="005E5466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065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1383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46C8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5F0"/>
    <w:rsid w:val="00771A2D"/>
    <w:rsid w:val="00773176"/>
    <w:rsid w:val="007756F6"/>
    <w:rsid w:val="007758BC"/>
    <w:rsid w:val="00782948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1FF9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1750A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3F03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652AD"/>
    <w:rsid w:val="008678A5"/>
    <w:rsid w:val="00870E92"/>
    <w:rsid w:val="0087144C"/>
    <w:rsid w:val="00872DC9"/>
    <w:rsid w:val="00874361"/>
    <w:rsid w:val="00877B12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378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4FFE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27F"/>
    <w:rsid w:val="00A2164F"/>
    <w:rsid w:val="00A23AD2"/>
    <w:rsid w:val="00A26017"/>
    <w:rsid w:val="00A26319"/>
    <w:rsid w:val="00A267F4"/>
    <w:rsid w:val="00A301FD"/>
    <w:rsid w:val="00A3051F"/>
    <w:rsid w:val="00A35D2B"/>
    <w:rsid w:val="00A36C0F"/>
    <w:rsid w:val="00A405A5"/>
    <w:rsid w:val="00A40A80"/>
    <w:rsid w:val="00A41477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B6774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1CC5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BF791F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1C1F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46FF9"/>
    <w:rsid w:val="00C509A0"/>
    <w:rsid w:val="00C50B19"/>
    <w:rsid w:val="00C51A95"/>
    <w:rsid w:val="00C52047"/>
    <w:rsid w:val="00C53FD5"/>
    <w:rsid w:val="00C53FFE"/>
    <w:rsid w:val="00C56443"/>
    <w:rsid w:val="00C57664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40CD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55F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AA5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8790F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56A8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08BB"/>
    <w:rsid w:val="00EC3D06"/>
    <w:rsid w:val="00EC5AC5"/>
    <w:rsid w:val="00EC6E78"/>
    <w:rsid w:val="00ED0E53"/>
    <w:rsid w:val="00ED2B7F"/>
    <w:rsid w:val="00ED4CDB"/>
    <w:rsid w:val="00ED7C7D"/>
    <w:rsid w:val="00ED7E57"/>
    <w:rsid w:val="00EE1D41"/>
    <w:rsid w:val="00EE30C4"/>
    <w:rsid w:val="00EE473C"/>
    <w:rsid w:val="00EE7B97"/>
    <w:rsid w:val="00EF1769"/>
    <w:rsid w:val="00EF3572"/>
    <w:rsid w:val="00EF476B"/>
    <w:rsid w:val="00EF4C39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711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9D3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769258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11C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11C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readsubject">
    <w:name w:val="breadsubject"/>
    <w:basedOn w:val="Predvolenpsmoodseku"/>
    <w:rsid w:val="00287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ABC9-B2EE-4DE5-A4D3-F150CEC4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6</Pages>
  <Words>936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</dc:creator>
  <cp:lastModifiedBy>hiko pham</cp:lastModifiedBy>
  <cp:revision>37</cp:revision>
  <cp:lastPrinted>2023-03-26T12:50:00Z</cp:lastPrinted>
  <dcterms:created xsi:type="dcterms:W3CDTF">2018-03-26T13:41:00Z</dcterms:created>
  <dcterms:modified xsi:type="dcterms:W3CDTF">2025-02-21T17:17:00Z</dcterms:modified>
</cp:coreProperties>
</file>